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07" w:rsidRDefault="00BF512B" w:rsidP="00633407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5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965</wp:posOffset>
            </wp:positionH>
            <wp:positionV relativeFrom="paragraph">
              <wp:align>top</wp:align>
            </wp:positionV>
            <wp:extent cx="732347" cy="969705"/>
            <wp:effectExtent l="19050" t="0" r="0" b="0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7" cy="9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4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BF512B" w:rsidRDefault="00633407" w:rsidP="00633407">
      <w:pPr>
        <w:spacing w:before="240" w:after="6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textWrapping" w:clear="all"/>
        <w:t>ПРОЕКТ</w:t>
      </w:r>
    </w:p>
    <w:p w:rsid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12B">
        <w:rPr>
          <w:rFonts w:ascii="Times New Roman" w:hAnsi="Times New Roman" w:cs="Times New Roman"/>
          <w:b/>
          <w:bCs/>
          <w:sz w:val="28"/>
          <w:szCs w:val="28"/>
        </w:rPr>
        <w:t>КОМИТЕТ МЕСТНОГО САМОУПРАВЛЕНИЯ</w:t>
      </w:r>
    </w:p>
    <w:p w:rsidR="00BF512B" w:rsidRPr="005F3152" w:rsidRDefault="005F3152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ОВСКОГО</w:t>
      </w:r>
      <w:r w:rsidR="00BF512B"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ОВЕТА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СОНОВСКОГО РАЙОНА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ЗЕНСКОЙ ОБЛАСТИ</w:t>
      </w:r>
    </w:p>
    <w:p w:rsidR="00BF512B" w:rsidRPr="005F3152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3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ЬМОГО СОЗЫВА</w:t>
      </w:r>
    </w:p>
    <w:p w:rsidR="00BF512B" w:rsidRP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12B" w:rsidRPr="00BF512B" w:rsidRDefault="00BF512B" w:rsidP="00BF5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1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512B" w:rsidRPr="009B16B4" w:rsidRDefault="00BF512B" w:rsidP="00BF512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16B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87D93" w:rsidRPr="009B16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F0B86" w:rsidRPr="009B16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052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9B16B4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</w:p>
    <w:p w:rsidR="00BF512B" w:rsidRPr="009B16B4" w:rsidRDefault="00BF512B" w:rsidP="00BF512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6B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5F3152" w:rsidRPr="009B16B4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5F3152" w:rsidRPr="009B16B4">
        <w:rPr>
          <w:rFonts w:ascii="Times New Roman" w:hAnsi="Times New Roman" w:cs="Times New Roman"/>
          <w:color w:val="000000" w:themeColor="text1"/>
          <w:sz w:val="28"/>
          <w:szCs w:val="28"/>
        </w:rPr>
        <w:t>лександровка</w:t>
      </w:r>
    </w:p>
    <w:p w:rsidR="00271B85" w:rsidRPr="00633407" w:rsidRDefault="00271B85" w:rsidP="00BF512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3407" w:rsidRPr="00633407" w:rsidRDefault="00633407" w:rsidP="00633407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334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й в решение Комитета местного самоуправления Александровского сельсовета Бессоновского района Пензенской области от 09.03.2022 г. № 163 «Об утверждении Положения о бюджетном процессе в Александровском сельсовете Бессоновского района Пензенской области</w:t>
      </w:r>
      <w:r w:rsidRPr="006334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633407" w:rsidRPr="00744CCA" w:rsidRDefault="00633407" w:rsidP="00633407">
      <w:pPr>
        <w:jc w:val="center"/>
        <w:rPr>
          <w:b/>
          <w:color w:val="FF0000"/>
          <w:sz w:val="26"/>
          <w:szCs w:val="26"/>
        </w:rPr>
      </w:pPr>
    </w:p>
    <w:p w:rsidR="00633407" w:rsidRPr="00633407" w:rsidRDefault="00633407" w:rsidP="00633407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633407">
        <w:rPr>
          <w:color w:val="000000"/>
          <w:sz w:val="26"/>
          <w:szCs w:val="26"/>
        </w:rPr>
        <w:t>В целях приведения в соответствие с действующим законодательством</w:t>
      </w:r>
      <w:r w:rsidRPr="00633407">
        <w:rPr>
          <w:rStyle w:val="hyperlink"/>
          <w:sz w:val="26"/>
          <w:szCs w:val="26"/>
        </w:rPr>
        <w:t xml:space="preserve"> правовых актов </w:t>
      </w:r>
      <w:hyperlink r:id="rId7" w:tgtFrame="_blank" w:history="1">
        <w:r w:rsidRPr="00633407">
          <w:rPr>
            <w:rStyle w:val="hyperlink"/>
            <w:color w:val="000000" w:themeColor="text1"/>
            <w:sz w:val="26"/>
            <w:szCs w:val="26"/>
          </w:rPr>
          <w:t xml:space="preserve">Александровского </w:t>
        </w:r>
        <w:r w:rsidRPr="00633407">
          <w:rPr>
            <w:rStyle w:val="hyperlink"/>
            <w:sz w:val="26"/>
            <w:szCs w:val="26"/>
          </w:rPr>
          <w:t>сельсовета Бессоновского района Пензенской области</w:t>
        </w:r>
      </w:hyperlink>
      <w:r w:rsidRPr="00633407">
        <w:rPr>
          <w:sz w:val="26"/>
          <w:szCs w:val="26"/>
        </w:rPr>
        <w:t xml:space="preserve">, руководствуясь </w:t>
      </w:r>
      <w:r w:rsidRPr="00633407">
        <w:rPr>
          <w:rStyle w:val="hyperlink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633407">
        <w:rPr>
          <w:bCs/>
          <w:color w:val="000000"/>
          <w:sz w:val="26"/>
          <w:szCs w:val="26"/>
        </w:rPr>
        <w:t xml:space="preserve"> ч.9, ч.10 ст.15 Федерального закона от 29.10.2024 N 367-ФЗ «О внесении изменений в отдельные</w:t>
      </w:r>
      <w:proofErr w:type="gramEnd"/>
      <w:r w:rsidRPr="00633407">
        <w:rPr>
          <w:bCs/>
          <w:color w:val="000000"/>
          <w:sz w:val="26"/>
          <w:szCs w:val="26"/>
        </w:rPr>
        <w:t xml:space="preserve">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</w:t>
      </w:r>
      <w:proofErr w:type="gramStart"/>
      <w:r w:rsidRPr="00633407">
        <w:rPr>
          <w:bCs/>
          <w:color w:val="000000"/>
          <w:sz w:val="26"/>
          <w:szCs w:val="26"/>
        </w:rPr>
        <w:t>особенностей исполнения бюджетов бюджетной системы Российской Федерации</w:t>
      </w:r>
      <w:proofErr w:type="gramEnd"/>
      <w:r w:rsidRPr="00633407">
        <w:rPr>
          <w:bCs/>
          <w:color w:val="000000"/>
          <w:sz w:val="26"/>
          <w:szCs w:val="26"/>
        </w:rPr>
        <w:t xml:space="preserve"> в 2025 году», </w:t>
      </w:r>
      <w:r w:rsidRPr="00633407">
        <w:rPr>
          <w:sz w:val="26"/>
          <w:szCs w:val="26"/>
        </w:rPr>
        <w:t xml:space="preserve">Уставом сельского поселения </w:t>
      </w:r>
      <w:r w:rsidRPr="00633407">
        <w:rPr>
          <w:color w:val="000000" w:themeColor="text1"/>
          <w:sz w:val="26"/>
          <w:szCs w:val="26"/>
        </w:rPr>
        <w:t>Александровский сельсовет Бессоновского</w:t>
      </w:r>
      <w:r w:rsidRPr="00633407">
        <w:rPr>
          <w:i/>
          <w:sz w:val="26"/>
          <w:szCs w:val="26"/>
        </w:rPr>
        <w:t xml:space="preserve"> </w:t>
      </w:r>
      <w:r w:rsidRPr="00633407">
        <w:rPr>
          <w:sz w:val="26"/>
          <w:szCs w:val="26"/>
        </w:rPr>
        <w:t xml:space="preserve"> района Пензенской области,</w:t>
      </w:r>
    </w:p>
    <w:p w:rsidR="00633407" w:rsidRPr="00633407" w:rsidRDefault="00633407" w:rsidP="00633407">
      <w:pPr>
        <w:ind w:firstLine="5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407">
        <w:rPr>
          <w:rFonts w:ascii="Times New Roman" w:hAnsi="Times New Roman" w:cs="Times New Roman"/>
          <w:b/>
          <w:sz w:val="26"/>
          <w:szCs w:val="26"/>
        </w:rPr>
        <w:t>Комитет местного самоуправления решил:</w:t>
      </w:r>
    </w:p>
    <w:p w:rsidR="00633407" w:rsidRPr="00633407" w:rsidRDefault="00633407" w:rsidP="00633407">
      <w:pPr>
        <w:ind w:firstLine="5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нести </w:t>
      </w:r>
      <w:r w:rsidRPr="006334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ешение Комитета местного самоуправления Александровского сельсовета Бессоновского района Пензенской области от 09.03.2022 г. № 163 «Об утверждении Положения о бюджетном процессе в Александровском сельсовете Бессоновского района Пензенской области» следующие изменения:</w:t>
      </w:r>
    </w:p>
    <w:p w:rsidR="00633407" w:rsidRPr="00633407" w:rsidRDefault="00633407" w:rsidP="00633407">
      <w:pPr>
        <w:ind w:firstLine="5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334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1. дополнить пунктом 1.1. следующего содержания:</w:t>
      </w:r>
    </w:p>
    <w:p w:rsidR="00633407" w:rsidRPr="00633407" w:rsidRDefault="00633407" w:rsidP="00633407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Cs/>
          <w:color w:val="000000"/>
          <w:sz w:val="26"/>
          <w:szCs w:val="26"/>
        </w:rPr>
        <w:t>«1.1</w:t>
      </w:r>
      <w:r w:rsidRPr="006334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gramStart"/>
      <w:r w:rsidRPr="00633407">
        <w:rPr>
          <w:rFonts w:ascii="Times New Roman" w:hAnsi="Times New Roman" w:cs="Times New Roman"/>
          <w:bCs/>
          <w:color w:val="000000"/>
          <w:sz w:val="26"/>
          <w:szCs w:val="26"/>
        </w:rPr>
        <w:t>Установить</w:t>
      </w:r>
      <w:r w:rsidRPr="00633407">
        <w:rPr>
          <w:rFonts w:ascii="Times New Roman" w:hAnsi="Times New Roman" w:cs="Times New Roman"/>
          <w:sz w:val="26"/>
          <w:szCs w:val="26"/>
        </w:rPr>
        <w:t xml:space="preserve">, что в ходе исполнения бюджета Бессоновского района Пензенской области (далее – бюджета) в 2025 году дополнительно к основаниям для </w:t>
      </w:r>
      <w:r w:rsidRPr="00633407">
        <w:rPr>
          <w:rFonts w:ascii="Times New Roman" w:hAnsi="Times New Roman" w:cs="Times New Roman"/>
          <w:sz w:val="26"/>
          <w:szCs w:val="26"/>
        </w:rPr>
        <w:lastRenderedPageBreak/>
        <w:t xml:space="preserve">внесения изменений в сводную бюджетную роспись бюджета, установленным бюджетным </w:t>
      </w:r>
      <w:hyperlink r:id="rId8" w:history="1">
        <w:r w:rsidRPr="00633407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Pr="00633407">
        <w:rPr>
          <w:rFonts w:ascii="Times New Roman" w:hAnsi="Times New Roman" w:cs="Times New Roman"/>
          <w:sz w:val="26"/>
          <w:szCs w:val="26"/>
        </w:rPr>
        <w:t xml:space="preserve"> Российской Федерации, в соответствии с решениями администрации Бессоновского района Пензенской области в сводную бюджетную роспись бюджета без внесения изменений в решение о бюджете могут быть внесены изменения в случае перераспределения бюджетных</w:t>
      </w:r>
      <w:proofErr w:type="gramEnd"/>
      <w:r w:rsidRPr="006334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3407">
        <w:rPr>
          <w:rFonts w:ascii="Times New Roman" w:hAnsi="Times New Roman" w:cs="Times New Roman"/>
          <w:sz w:val="26"/>
          <w:szCs w:val="26"/>
        </w:rPr>
        <w:t>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</w:t>
      </w:r>
      <w:proofErr w:type="gramEnd"/>
      <w:r w:rsidRPr="006334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3407">
        <w:rPr>
          <w:rFonts w:ascii="Times New Roman" w:hAnsi="Times New Roman" w:cs="Times New Roman"/>
          <w:sz w:val="26"/>
          <w:szCs w:val="26"/>
        </w:rPr>
        <w:t>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и на цели, определенные администрацией Бессоновского района, а также в случае перераспределения бюджетных ассигнований между видами источников финансирования дефицита бюджета.</w:t>
      </w:r>
      <w:proofErr w:type="gramEnd"/>
    </w:p>
    <w:p w:rsidR="00633407" w:rsidRPr="00633407" w:rsidRDefault="00633407" w:rsidP="00633407">
      <w:pPr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33407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633407">
        <w:rPr>
          <w:rFonts w:ascii="Times New Roman" w:hAnsi="Times New Roman" w:cs="Times New Roman"/>
          <w:sz w:val="26"/>
          <w:szCs w:val="26"/>
        </w:rPr>
        <w:t xml:space="preserve">Внесение изменений в сводную бюджетную роспись бюджета по основаниям, установленным </w:t>
      </w:r>
      <w:hyperlink w:anchor="Par0" w:history="1">
        <w:r w:rsidRPr="00633407">
          <w:rPr>
            <w:rFonts w:ascii="Times New Roman" w:hAnsi="Times New Roman" w:cs="Times New Roman"/>
            <w:color w:val="0000FF"/>
            <w:sz w:val="26"/>
            <w:szCs w:val="26"/>
          </w:rPr>
          <w:t>частью 9</w:t>
        </w:r>
      </w:hyperlink>
      <w:r w:rsidRPr="00633407">
        <w:rPr>
          <w:rFonts w:ascii="Times New Roman" w:hAnsi="Times New Roman" w:cs="Times New Roman"/>
          <w:sz w:val="26"/>
          <w:szCs w:val="26"/>
        </w:rPr>
        <w:t xml:space="preserve"> статьи 15 </w:t>
      </w:r>
      <w:r w:rsidRPr="00633407">
        <w:rPr>
          <w:rFonts w:ascii="Times New Roman" w:hAnsi="Times New Roman" w:cs="Times New Roman"/>
          <w:bCs/>
          <w:color w:val="000000"/>
          <w:sz w:val="26"/>
          <w:szCs w:val="26"/>
        </w:rPr>
        <w:t>ст.15 Федерального закона от 29.10.2024 N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</w:t>
      </w:r>
      <w:proofErr w:type="gramEnd"/>
      <w:r w:rsidRPr="006334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»</w:t>
      </w:r>
      <w:r w:rsidRPr="00633407">
        <w:rPr>
          <w:rFonts w:ascii="Times New Roman" w:hAnsi="Times New Roman" w:cs="Times New Roman"/>
          <w:sz w:val="26"/>
          <w:szCs w:val="26"/>
        </w:rPr>
        <w:t>, может осуществляться с превышением общего объема расходов, утвержденных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</w:t>
      </w:r>
      <w:proofErr w:type="gramStart"/>
      <w:r w:rsidRPr="00633407">
        <w:rPr>
          <w:rFonts w:ascii="Times New Roman" w:hAnsi="Times New Roman" w:cs="Times New Roman"/>
          <w:sz w:val="26"/>
          <w:szCs w:val="26"/>
        </w:rPr>
        <w:t>.</w:t>
      </w:r>
      <w:r w:rsidRPr="0063340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proofErr w:type="gramEnd"/>
      <w:r w:rsidRPr="0063340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633407" w:rsidRPr="00633407" w:rsidRDefault="00633407" w:rsidP="00633407">
      <w:pPr>
        <w:ind w:firstLine="5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4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. </w:t>
      </w:r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решение опубликовать в информационном бюллетене Александр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Александровский сельсовет» в информационно-телекоммуникационной сети «Интернет».</w:t>
      </w:r>
    </w:p>
    <w:p w:rsidR="00633407" w:rsidRPr="00633407" w:rsidRDefault="00633407" w:rsidP="00633407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633407" w:rsidRPr="00633407" w:rsidRDefault="00633407" w:rsidP="00633407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возложить на главу Александровского сельсовета Бессоновского района Пензенской области.</w:t>
      </w:r>
    </w:p>
    <w:p w:rsidR="00633407" w:rsidRPr="00633407" w:rsidRDefault="00633407" w:rsidP="00633407">
      <w:pPr>
        <w:tabs>
          <w:tab w:val="left" w:pos="754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407">
        <w:rPr>
          <w:rFonts w:ascii="Times New Roman" w:hAnsi="Times New Roman" w:cs="Times New Roman"/>
          <w:color w:val="000000" w:themeColor="text1"/>
          <w:sz w:val="26"/>
          <w:szCs w:val="26"/>
        </w:rPr>
        <w:t>Глава Александровского сельсове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sectPr w:rsidR="00633407" w:rsidRPr="00633407" w:rsidSect="00F276B6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67E2"/>
    <w:multiLevelType w:val="hybridMultilevel"/>
    <w:tmpl w:val="25FEE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47DF"/>
    <w:rsid w:val="0000408D"/>
    <w:rsid w:val="000052DF"/>
    <w:rsid w:val="000075A2"/>
    <w:rsid w:val="00040454"/>
    <w:rsid w:val="000D6E88"/>
    <w:rsid w:val="00117A0B"/>
    <w:rsid w:val="00125B42"/>
    <w:rsid w:val="0013283E"/>
    <w:rsid w:val="00172BA9"/>
    <w:rsid w:val="001B0868"/>
    <w:rsid w:val="001B2D74"/>
    <w:rsid w:val="00205BF7"/>
    <w:rsid w:val="002230B7"/>
    <w:rsid w:val="00271B85"/>
    <w:rsid w:val="002C4FD1"/>
    <w:rsid w:val="002E60C9"/>
    <w:rsid w:val="00353FD8"/>
    <w:rsid w:val="004219B0"/>
    <w:rsid w:val="004A282F"/>
    <w:rsid w:val="004A7B0D"/>
    <w:rsid w:val="004C5D49"/>
    <w:rsid w:val="004F5A45"/>
    <w:rsid w:val="00587D93"/>
    <w:rsid w:val="00592A72"/>
    <w:rsid w:val="005F3152"/>
    <w:rsid w:val="00633407"/>
    <w:rsid w:val="006612C9"/>
    <w:rsid w:val="007201AA"/>
    <w:rsid w:val="0075181A"/>
    <w:rsid w:val="007960F4"/>
    <w:rsid w:val="007B47DF"/>
    <w:rsid w:val="007B5AD4"/>
    <w:rsid w:val="008E1DEC"/>
    <w:rsid w:val="0092655C"/>
    <w:rsid w:val="009B16B4"/>
    <w:rsid w:val="00A21D97"/>
    <w:rsid w:val="00A24016"/>
    <w:rsid w:val="00A404FC"/>
    <w:rsid w:val="00A929AA"/>
    <w:rsid w:val="00AB19AC"/>
    <w:rsid w:val="00AB375D"/>
    <w:rsid w:val="00B16379"/>
    <w:rsid w:val="00B3504A"/>
    <w:rsid w:val="00BA1D26"/>
    <w:rsid w:val="00BB42AE"/>
    <w:rsid w:val="00BD0B0F"/>
    <w:rsid w:val="00BD6943"/>
    <w:rsid w:val="00BF512B"/>
    <w:rsid w:val="00C13301"/>
    <w:rsid w:val="00C27994"/>
    <w:rsid w:val="00CD5BC5"/>
    <w:rsid w:val="00CF0FF8"/>
    <w:rsid w:val="00D428EC"/>
    <w:rsid w:val="00DA1599"/>
    <w:rsid w:val="00DF0B86"/>
    <w:rsid w:val="00DF0F2B"/>
    <w:rsid w:val="00E1252A"/>
    <w:rsid w:val="00E176E8"/>
    <w:rsid w:val="00E47EA0"/>
    <w:rsid w:val="00ED2AAA"/>
    <w:rsid w:val="00F255C7"/>
    <w:rsid w:val="00F276B6"/>
    <w:rsid w:val="00F557BF"/>
    <w:rsid w:val="00F72CDB"/>
    <w:rsid w:val="00FE04F4"/>
    <w:rsid w:val="00FF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8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F51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F512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2B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2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65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6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63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rsid w:val="0063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8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F5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semiHidden/>
    <w:rsid w:val="00BF512B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2B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rsid w:val="002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265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6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790&amp;dst=429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4407EF0-4A0D-4B61-902A-F4E983F09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F9DD-B687-4F29-8497-4E1246C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018</cp:lastModifiedBy>
  <cp:revision>3</cp:revision>
  <cp:lastPrinted>2025-03-17T11:03:00Z</cp:lastPrinted>
  <dcterms:created xsi:type="dcterms:W3CDTF">2025-03-21T06:51:00Z</dcterms:created>
  <dcterms:modified xsi:type="dcterms:W3CDTF">2025-03-21T06:53:00Z</dcterms:modified>
</cp:coreProperties>
</file>